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97E51" w14:textId="77777777"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14:paraId="023FAEBD" w14:textId="77777777"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14:paraId="601F3CCF" w14:textId="77777777"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14:paraId="4B576B5F" w14:textId="77777777" w:rsidTr="000800FC">
        <w:tc>
          <w:tcPr>
            <w:tcW w:w="9180" w:type="dxa"/>
            <w:gridSpan w:val="11"/>
            <w:tcBorders>
              <w:bottom w:val="single" w:sz="4" w:space="0" w:color="FFFFFF"/>
            </w:tcBorders>
            <w:shd w:val="clear" w:color="auto" w:fill="E2E2E2"/>
          </w:tcPr>
          <w:p w14:paraId="296CBB3A"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14:paraId="02FF0B08" w14:textId="77777777" w:rsidTr="000800FC">
        <w:tc>
          <w:tcPr>
            <w:tcW w:w="9180" w:type="dxa"/>
            <w:gridSpan w:val="11"/>
            <w:tcBorders>
              <w:bottom w:val="single" w:sz="4" w:space="0" w:color="FFFFFF"/>
            </w:tcBorders>
            <w:shd w:val="clear" w:color="auto" w:fill="E2E2E2"/>
          </w:tcPr>
          <w:p w14:paraId="73BF0A67"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14:paraId="7104BABE" w14:textId="77777777" w:rsidTr="000800FC">
        <w:tc>
          <w:tcPr>
            <w:tcW w:w="9180" w:type="dxa"/>
            <w:gridSpan w:val="11"/>
            <w:tcBorders>
              <w:top w:val="single" w:sz="4" w:space="0" w:color="FFFFFF"/>
              <w:bottom w:val="single" w:sz="4" w:space="0" w:color="auto"/>
            </w:tcBorders>
          </w:tcPr>
          <w:p w14:paraId="1D5B4003" w14:textId="255DE690" w:rsidR="0090278F" w:rsidRPr="00612E08" w:rsidRDefault="009C6EB8" w:rsidP="00E770E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r w:rsidRPr="009C6EB8">
              <w:rPr>
                <w:rFonts w:ascii="Times New Roman" w:eastAsia="Times New Roman" w:hAnsi="Times New Roman" w:cs="Times New Roman"/>
                <w:sz w:val="20"/>
                <w:szCs w:val="20"/>
                <w:lang w:eastAsia="sk-SK"/>
              </w:rPr>
              <w:t xml:space="preserve">ávrh zákona, ktorým sa mení zákon č. 78/2015 Z. z. o kontrole výkonu niektorých rozhodnutí technickými prostriedkami a o zmene a doplnení niektorých zákonov v znení neskorších predpisov </w:t>
            </w:r>
            <w:r w:rsidR="0090278F">
              <w:rPr>
                <w:rFonts w:ascii="Times New Roman" w:eastAsia="Times New Roman" w:hAnsi="Times New Roman" w:cs="Times New Roman"/>
                <w:sz w:val="20"/>
                <w:szCs w:val="20"/>
                <w:lang w:eastAsia="sk-SK"/>
              </w:rPr>
              <w:t>(ďalej len „návrh zákona“).</w:t>
            </w:r>
          </w:p>
          <w:p w14:paraId="588B3F35"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21A2FC21"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5D7D0E85"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14:paraId="5E20237D"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04AF427A" w14:textId="77777777" w:rsidR="001B23B7" w:rsidRPr="00612E08" w:rsidRDefault="00E770E3" w:rsidP="000800FC">
            <w:pPr>
              <w:rPr>
                <w:rFonts w:ascii="Times New Roman" w:eastAsia="Times New Roman" w:hAnsi="Times New Roman" w:cs="Times New Roman"/>
                <w:sz w:val="20"/>
                <w:szCs w:val="20"/>
                <w:lang w:eastAsia="sk-SK"/>
              </w:rPr>
            </w:pPr>
            <w:r w:rsidRPr="00E770E3">
              <w:rPr>
                <w:rFonts w:ascii="Times New Roman" w:eastAsia="Times New Roman" w:hAnsi="Times New Roman" w:cs="Times New Roman"/>
                <w:sz w:val="20"/>
                <w:szCs w:val="20"/>
                <w:lang w:eastAsia="sk-SK"/>
              </w:rPr>
              <w:t>Ministerstvo spravodlivosti Slovenskej republiky</w:t>
            </w:r>
          </w:p>
          <w:p w14:paraId="5295F68B"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2358EFEE"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1FE48F5"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3418A9C" w14:textId="77777777"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46F77EF" w14:textId="77777777"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14:paraId="46A2760A" w14:textId="77777777" w:rsidTr="000800FC">
        <w:tc>
          <w:tcPr>
            <w:tcW w:w="4212" w:type="dxa"/>
            <w:gridSpan w:val="2"/>
            <w:vMerge/>
            <w:tcBorders>
              <w:top w:val="nil"/>
              <w:left w:val="single" w:sz="4" w:space="0" w:color="auto"/>
              <w:bottom w:val="single" w:sz="4" w:space="0" w:color="FFFFFF"/>
            </w:tcBorders>
            <w:shd w:val="clear" w:color="auto" w:fill="E2E2E2"/>
          </w:tcPr>
          <w:p w14:paraId="25F94AB7" w14:textId="77777777"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7B40C5F" w14:textId="1C5511D0" w:rsidR="001B23B7" w:rsidRPr="00612E08" w:rsidRDefault="0035628C"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14B73B4" w14:textId="77777777"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14:paraId="0AA0E7EB" w14:textId="77777777" w:rsidTr="000800FC">
        <w:tc>
          <w:tcPr>
            <w:tcW w:w="4212" w:type="dxa"/>
            <w:gridSpan w:val="2"/>
            <w:vMerge/>
            <w:tcBorders>
              <w:top w:val="nil"/>
              <w:left w:val="single" w:sz="4" w:space="0" w:color="auto"/>
              <w:bottom w:val="single" w:sz="4" w:space="0" w:color="auto"/>
            </w:tcBorders>
            <w:shd w:val="clear" w:color="auto" w:fill="E2E2E2"/>
          </w:tcPr>
          <w:p w14:paraId="61973992" w14:textId="77777777"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188767A" w14:textId="6070D074" w:rsidR="001B23B7" w:rsidRPr="00612E08" w:rsidRDefault="009C6EB8"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B35D107" w14:textId="77777777"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14:paraId="4E8BE120"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495E1A6F" w14:textId="14CBF66B" w:rsidR="004207BD" w:rsidRPr="009C6EB8" w:rsidRDefault="001B23B7" w:rsidP="009C6EB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14:paraId="1362C0D2" w14:textId="77777777" w:rsidR="001B23B7" w:rsidRPr="00612E08" w:rsidRDefault="001B23B7" w:rsidP="002F428E">
            <w:pPr>
              <w:jc w:val="both"/>
              <w:rPr>
                <w:rFonts w:ascii="Times New Roman" w:eastAsia="Times New Roman" w:hAnsi="Times New Roman" w:cs="Times New Roman"/>
                <w:sz w:val="20"/>
                <w:szCs w:val="20"/>
                <w:lang w:eastAsia="sk-SK"/>
              </w:rPr>
            </w:pPr>
          </w:p>
        </w:tc>
      </w:tr>
      <w:tr w:rsidR="00612E08" w:rsidRPr="00612E08" w14:paraId="5D5179A2"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748623D"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EEDA14A" w14:textId="77777777" w:rsidR="001B23B7" w:rsidRPr="00612E08" w:rsidRDefault="001B23B7" w:rsidP="000800FC">
            <w:pPr>
              <w:rPr>
                <w:rFonts w:ascii="Times New Roman" w:eastAsia="Times New Roman" w:hAnsi="Times New Roman" w:cs="Times New Roman"/>
                <w:i/>
                <w:sz w:val="20"/>
                <w:szCs w:val="20"/>
                <w:lang w:eastAsia="sk-SK"/>
              </w:rPr>
            </w:pPr>
          </w:p>
        </w:tc>
      </w:tr>
      <w:tr w:rsidR="00612E08" w:rsidRPr="00612E08" w14:paraId="6E5DB873"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9B42F52" w14:textId="77777777"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0880CBF" w14:textId="7BCC6854" w:rsidR="001B23B7" w:rsidRPr="00612E08" w:rsidRDefault="00A07241"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w:t>
            </w:r>
            <w:r w:rsidR="00E31821">
              <w:rPr>
                <w:rFonts w:ascii="Times New Roman" w:eastAsia="Times New Roman" w:hAnsi="Times New Roman" w:cs="Times New Roman"/>
                <w:i/>
                <w:sz w:val="20"/>
                <w:szCs w:val="20"/>
                <w:lang w:eastAsia="sk-SK"/>
              </w:rPr>
              <w:t xml:space="preserve"> 2025</w:t>
            </w:r>
          </w:p>
        </w:tc>
      </w:tr>
      <w:tr w:rsidR="00612E08" w:rsidRPr="00612E08" w14:paraId="50F3279C"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C7A1568" w14:textId="77777777"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293F38D" w14:textId="77777777" w:rsidR="001B23B7" w:rsidRPr="00612E08" w:rsidRDefault="001B23B7">
            <w:pPr>
              <w:rPr>
                <w:rFonts w:ascii="Times New Roman" w:eastAsia="Times New Roman" w:hAnsi="Times New Roman" w:cs="Times New Roman"/>
                <w:i/>
                <w:sz w:val="20"/>
                <w:szCs w:val="20"/>
                <w:lang w:eastAsia="sk-SK"/>
              </w:rPr>
            </w:pPr>
          </w:p>
        </w:tc>
      </w:tr>
      <w:tr w:rsidR="00612E08" w:rsidRPr="00612E08" w14:paraId="1D7F6E5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B437F24" w14:textId="77777777" w:rsidR="001B23B7" w:rsidRPr="00612E08" w:rsidRDefault="001B23B7" w:rsidP="000800F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7713809" w14:textId="6BA0A54C" w:rsidR="001B23B7" w:rsidRPr="00612E08" w:rsidRDefault="00A07241"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áj</w:t>
            </w:r>
            <w:r w:rsidR="00E31821">
              <w:rPr>
                <w:rFonts w:ascii="Times New Roman" w:eastAsia="Times New Roman" w:hAnsi="Times New Roman" w:cs="Times New Roman"/>
                <w:i/>
                <w:sz w:val="20"/>
                <w:szCs w:val="20"/>
                <w:lang w:eastAsia="sk-SK"/>
              </w:rPr>
              <w:t xml:space="preserve"> 2025</w:t>
            </w:r>
          </w:p>
        </w:tc>
      </w:tr>
      <w:tr w:rsidR="00612E08" w:rsidRPr="00612E08" w14:paraId="14F19BD9" w14:textId="77777777" w:rsidTr="000800FC">
        <w:tc>
          <w:tcPr>
            <w:tcW w:w="9180" w:type="dxa"/>
            <w:gridSpan w:val="11"/>
            <w:tcBorders>
              <w:top w:val="single" w:sz="4" w:space="0" w:color="auto"/>
              <w:left w:val="nil"/>
              <w:bottom w:val="single" w:sz="4" w:space="0" w:color="auto"/>
              <w:right w:val="nil"/>
            </w:tcBorders>
            <w:shd w:val="clear" w:color="auto" w:fill="FFFFFF"/>
          </w:tcPr>
          <w:p w14:paraId="3CB8B481"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26AA16DD"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3F4854A"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14:paraId="13D0D83C"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63BF1DA" w14:textId="749A181E" w:rsidR="001B23B7"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569C2079" w14:textId="3EC6B056" w:rsidR="00F83599" w:rsidRDefault="00F83599" w:rsidP="000800FC">
            <w:pPr>
              <w:jc w:val="both"/>
              <w:rPr>
                <w:rFonts w:ascii="Times New Roman" w:eastAsia="Times New Roman" w:hAnsi="Times New Roman" w:cs="Times New Roman"/>
                <w:i/>
                <w:sz w:val="20"/>
                <w:szCs w:val="20"/>
                <w:lang w:eastAsia="sk-SK"/>
              </w:rPr>
            </w:pPr>
          </w:p>
          <w:p w14:paraId="24BA22AC" w14:textId="06FBEFC6" w:rsidR="001B23B7" w:rsidRPr="00E770E3" w:rsidRDefault="009C6EB8">
            <w:pPr>
              <w:jc w:val="both"/>
              <w:rPr>
                <w:rFonts w:ascii="Times New Roman" w:eastAsia="Times New Roman" w:hAnsi="Times New Roman" w:cs="Times New Roman"/>
                <w:sz w:val="20"/>
                <w:szCs w:val="20"/>
                <w:lang w:eastAsia="sk-SK"/>
              </w:rPr>
            </w:pPr>
            <w:r w:rsidRPr="009C6EB8">
              <w:rPr>
                <w:rFonts w:ascii="Times New Roman" w:eastAsia="Times New Roman" w:hAnsi="Times New Roman" w:cs="Times New Roman"/>
                <w:sz w:val="20"/>
                <w:szCs w:val="20"/>
                <w:lang w:eastAsia="sk-SK"/>
              </w:rPr>
              <w:t>Prijatím zákona o kontrole výkonu niektorých rozhodnutí technickými prostriedkami a novelizáciou súvisiacej právnej úpravy vykonanou zákonom č. 40/2024 Z. z.</w:t>
            </w:r>
            <w:r w:rsidR="00663ADC">
              <w:rPr>
                <w:rFonts w:ascii="Times New Roman" w:eastAsia="Times New Roman" w:hAnsi="Times New Roman" w:cs="Times New Roman"/>
                <w:sz w:val="20"/>
                <w:szCs w:val="20"/>
                <w:lang w:eastAsia="sk-SK"/>
              </w:rPr>
              <w:t>,</w:t>
            </w:r>
            <w:r w:rsidRPr="009C6EB8">
              <w:rPr>
                <w:rFonts w:ascii="Times New Roman" w:eastAsia="Times New Roman" w:hAnsi="Times New Roman" w:cs="Times New Roman"/>
                <w:sz w:val="20"/>
                <w:szCs w:val="20"/>
                <w:lang w:eastAsia="sk-SK"/>
              </w:rPr>
              <w:t xml:space="preserve"> ktorým sa mení a dopĺňa zákon č. 300/2005 Z. z. Trestný zákon v znení neskorších predpisov a ktorým sa menia a dopĺňajú niektoré zákony boli výraznejšou mierou podporené legislatívne podmienky pre ukladanie alternatívnych trestov. Ukladanie alternatívnych trestov už síce bolo platnými právnymi predpismi umožnené, avšak k praktickému využívaniu dochádzalo v minimálnom rozsahu z dôvodu neexistencie vhodných podmienok na výkon kontroly odsúdených a obvinených prostredníctvom technických prostriedkov. Uvedené bolo naviazané na národný projekt Elektronický systém monitoringu obvinených a odsúdených osôb (ďalej len „ESMO“), ktorého hlavným dôvodom realizácie bol záväzok ministerstva uvedený v Programovom vyhlásení vlády Slovenskej republiky na roky 2012 až 2016, v zmysle ktorého sa ministerstvo zameralo na možnosti ukladania alternatívnych trestov a na prevenciu trestnej činnosti v spoločnosti.</w:t>
            </w:r>
          </w:p>
        </w:tc>
      </w:tr>
      <w:tr w:rsidR="00612E08" w:rsidRPr="00612E08" w14:paraId="117F2ACB"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E042EAB"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14:paraId="55DC6412"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6996AF6" w14:textId="7D27D02B"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7B69F5C2" w14:textId="17E00752" w:rsidR="00051BF9" w:rsidRDefault="00051BF9" w:rsidP="000800FC">
            <w:pPr>
              <w:rPr>
                <w:rFonts w:ascii="Times New Roman" w:eastAsia="Times New Roman" w:hAnsi="Times New Roman" w:cs="Times New Roman"/>
                <w:i/>
                <w:sz w:val="20"/>
                <w:szCs w:val="20"/>
                <w:lang w:eastAsia="sk-SK"/>
              </w:rPr>
            </w:pPr>
          </w:p>
          <w:p w14:paraId="465ADFF4" w14:textId="6A949A6E" w:rsidR="00185ECB" w:rsidRDefault="009C6EB8" w:rsidP="00826DC4">
            <w:pPr>
              <w:jc w:val="both"/>
              <w:rPr>
                <w:rFonts w:ascii="Times New Roman" w:eastAsia="Times New Roman" w:hAnsi="Times New Roman" w:cs="Times New Roman"/>
                <w:sz w:val="20"/>
                <w:szCs w:val="20"/>
                <w:lang w:eastAsia="sk-SK"/>
              </w:rPr>
            </w:pPr>
            <w:r w:rsidRPr="009C6EB8">
              <w:rPr>
                <w:rFonts w:ascii="Times New Roman" w:eastAsia="Times New Roman" w:hAnsi="Times New Roman" w:cs="Times New Roman"/>
                <w:sz w:val="20"/>
                <w:szCs w:val="20"/>
                <w:lang w:eastAsia="sk-SK"/>
              </w:rPr>
              <w:t>Ministerstvo ako subjekt verejnej správy má počas využívania verejných prostriedkov povinnosť zachovávať princípy hospodárnosti, efektívnosti a účinnosti. Cieľom návrhu zákona je teda nielen rešpektovať uvedené princípy, ale aj závery správy Najvyššieho kontrolného úradu či Programové vyhlásenie vlády Slovenskej republiky na roky 2023 až 2027. Vláda Slovenskej republiky si v rámci východiska trestnej politiky štátu stanovila, že sa bude prioritne zaoberať formulovaním strategických zámerov trestnej politiky s dôrazom na opatrenia restoratívnej justície a medzi cieľmi konkrétnych opatrení vymedzila okrem iného opatrenia smerujúce k znižovaniu počtu osôb odsúdených na nepodmienečný trest odňatia slobody, dobudovanie fungujúceho modelu probačnej a mediačnej služby a zabezpečenie reálneho umožnenia ukladania alternatívnych trestov domáceho väzenia a povinnej práce vo významne väčšej miere ako doteraz.</w:t>
            </w:r>
          </w:p>
          <w:p w14:paraId="3751BD6A" w14:textId="46264CBE" w:rsidR="00C51154" w:rsidRPr="00612E08" w:rsidRDefault="00C51154" w:rsidP="00826DC4">
            <w:pPr>
              <w:jc w:val="both"/>
              <w:rPr>
                <w:rFonts w:ascii="Times New Roman" w:eastAsia="Times New Roman" w:hAnsi="Times New Roman" w:cs="Times New Roman"/>
                <w:sz w:val="20"/>
                <w:szCs w:val="20"/>
                <w:lang w:eastAsia="sk-SK"/>
              </w:rPr>
            </w:pPr>
          </w:p>
        </w:tc>
      </w:tr>
      <w:tr w:rsidR="00612E08" w:rsidRPr="00612E08" w14:paraId="7E6CCC9C"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02F7FB35"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14:paraId="45FE77BF"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2EF26AE5"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64F92B49" w14:textId="0D57EF70" w:rsidR="00E770E3" w:rsidRPr="00E770E3" w:rsidRDefault="009C6EB8" w:rsidP="00E770E3">
            <w:pPr>
              <w:rPr>
                <w:rFonts w:ascii="Times New Roman" w:eastAsia="Times New Roman" w:hAnsi="Times New Roman" w:cs="Times New Roman"/>
                <w:sz w:val="20"/>
                <w:szCs w:val="20"/>
                <w:lang w:eastAsia="sk-SK"/>
              </w:rPr>
            </w:pPr>
            <w:r>
              <w:rPr>
                <w:rFonts w:ascii="Times New Roman" w:hAnsi="Times New Roman" w:cs="Times New Roman"/>
                <w:sz w:val="20"/>
              </w:rPr>
              <w:t>Strana v trestnom konaní - ten proti komu sa vedie trestné konanie, odsúdený, Ministerstvo spravodlivosti Slovenskej republiky</w:t>
            </w:r>
            <w:r w:rsidRPr="00E770E3">
              <w:rPr>
                <w:rFonts w:ascii="Times New Roman" w:eastAsia="Times New Roman" w:hAnsi="Times New Roman" w:cs="Times New Roman"/>
                <w:sz w:val="20"/>
                <w:szCs w:val="20"/>
                <w:lang w:eastAsia="sk-SK"/>
              </w:rPr>
              <w:t xml:space="preserve"> </w:t>
            </w:r>
          </w:p>
        </w:tc>
      </w:tr>
      <w:tr w:rsidR="00612E08" w:rsidRPr="00612E08" w14:paraId="3AD19D1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E44A743"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612E08" w:rsidRPr="00612E08" w14:paraId="56B3C1E0"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6855155" w14:textId="77777777" w:rsidR="001B23B7" w:rsidRPr="00612E08"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lastRenderedPageBreak/>
              <w:t>Aké alternatívne riešenia vedúce k stanovenému cieľu boli identifikované a posudzované pre riešenie definovaného problému?</w:t>
            </w:r>
          </w:p>
          <w:p w14:paraId="138DDDA8" w14:textId="77777777" w:rsidR="001B23B7" w:rsidRPr="00612E08" w:rsidRDefault="001B23B7" w:rsidP="000800FC">
            <w:pPr>
              <w:rPr>
                <w:rFonts w:ascii="Times New Roman" w:eastAsia="Times New Roman" w:hAnsi="Times New Roman" w:cs="Times New Roman"/>
                <w:i/>
                <w:sz w:val="20"/>
                <w:szCs w:val="20"/>
                <w:lang w:eastAsia="sk-SK"/>
              </w:rPr>
            </w:pPr>
          </w:p>
          <w:p w14:paraId="447D3D37" w14:textId="77777777" w:rsidR="00E770E3" w:rsidRDefault="001B23B7" w:rsidP="00E770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r w:rsidR="00E770E3" w:rsidRPr="00E770E3">
              <w:rPr>
                <w:rFonts w:ascii="Times New Roman" w:eastAsia="Times New Roman" w:hAnsi="Times New Roman" w:cs="Times New Roman"/>
                <w:sz w:val="20"/>
                <w:szCs w:val="20"/>
                <w:lang w:eastAsia="sk-SK"/>
              </w:rPr>
              <w:t xml:space="preserve"> </w:t>
            </w:r>
          </w:p>
          <w:p w14:paraId="13A22FE4" w14:textId="77777777" w:rsidR="00E770E3" w:rsidRDefault="00E770E3" w:rsidP="00E770E3">
            <w:pPr>
              <w:rPr>
                <w:rFonts w:ascii="Times New Roman" w:eastAsia="Times New Roman" w:hAnsi="Times New Roman" w:cs="Times New Roman"/>
                <w:sz w:val="20"/>
                <w:szCs w:val="20"/>
                <w:lang w:eastAsia="sk-SK"/>
              </w:rPr>
            </w:pPr>
          </w:p>
          <w:p w14:paraId="26990078" w14:textId="11354A5B" w:rsidR="001B23B7" w:rsidRPr="00612E08" w:rsidRDefault="00C3385A" w:rsidP="00C3385A">
            <w:pPr>
              <w:rPr>
                <w:rFonts w:ascii="Times New Roman" w:eastAsia="Times New Roman" w:hAnsi="Times New Roman" w:cs="Times New Roman"/>
                <w:i/>
                <w:sz w:val="20"/>
                <w:szCs w:val="20"/>
                <w:lang w:eastAsia="sk-SK"/>
              </w:rPr>
            </w:pPr>
            <w:r w:rsidRPr="00930577">
              <w:rPr>
                <w:rFonts w:ascii="Times New Roman" w:hAnsi="Times New Roman" w:cs="Times New Roman"/>
                <w:sz w:val="20"/>
                <w:szCs w:val="20"/>
              </w:rPr>
              <w:t>Nulový variant predstavuje ponechanie súčasného stavu, ktorý</w:t>
            </w:r>
            <w:r>
              <w:rPr>
                <w:rFonts w:ascii="Times New Roman" w:hAnsi="Times New Roman" w:cs="Times New Roman"/>
                <w:sz w:val="20"/>
                <w:szCs w:val="20"/>
              </w:rPr>
              <w:t xml:space="preserve"> n</w:t>
            </w:r>
            <w:r w:rsidRPr="00930577">
              <w:rPr>
                <w:rFonts w:ascii="Times New Roman" w:hAnsi="Times New Roman" w:cs="Times New Roman"/>
                <w:sz w:val="20"/>
                <w:szCs w:val="20"/>
              </w:rPr>
              <w:t xml:space="preserve">eodráža </w:t>
            </w:r>
            <w:r>
              <w:rPr>
                <w:rFonts w:ascii="Times New Roman" w:hAnsi="Times New Roman" w:cs="Times New Roman"/>
                <w:sz w:val="20"/>
                <w:szCs w:val="20"/>
              </w:rPr>
              <w:t>zmeny zavedené zákonom č. 40/2024 Z. z.</w:t>
            </w:r>
            <w:r w:rsidR="00491B4C">
              <w:rPr>
                <w:rFonts w:ascii="Times New Roman" w:hAnsi="Times New Roman" w:cs="Times New Roman"/>
                <w:sz w:val="20"/>
                <w:szCs w:val="20"/>
              </w:rPr>
              <w:t>,</w:t>
            </w:r>
            <w:r>
              <w:rPr>
                <w:rFonts w:ascii="Times New Roman" w:hAnsi="Times New Roman" w:cs="Times New Roman"/>
                <w:sz w:val="20"/>
                <w:szCs w:val="20"/>
              </w:rPr>
              <w:t xml:space="preserve"> </w:t>
            </w:r>
            <w:r w:rsidRPr="00C3385A">
              <w:rPr>
                <w:rFonts w:ascii="Times New Roman" w:hAnsi="Times New Roman" w:cs="Times New Roman"/>
                <w:sz w:val="20"/>
                <w:szCs w:val="20"/>
              </w:rPr>
              <w:t>ktorým sa mení a dopĺňa zákon č. 300/2005 Z. z. Trestný zákon v znení neskorších predpisov a ktorým sa menia a dopĺňajú niektoré zákony</w:t>
            </w:r>
            <w:r>
              <w:rPr>
                <w:rFonts w:ascii="Times New Roman" w:hAnsi="Times New Roman" w:cs="Times New Roman"/>
                <w:sz w:val="20"/>
                <w:szCs w:val="20"/>
              </w:rPr>
              <w:t xml:space="preserve"> ani </w:t>
            </w:r>
            <w:r w:rsidRPr="00C3385A">
              <w:rPr>
                <w:rFonts w:ascii="Times New Roman" w:hAnsi="Times New Roman" w:cs="Times New Roman"/>
                <w:sz w:val="20"/>
                <w:szCs w:val="20"/>
              </w:rPr>
              <w:t>závery správy Najvyššieho kontrolného úradu</w:t>
            </w:r>
            <w:r>
              <w:rPr>
                <w:rFonts w:ascii="Times New Roman" w:hAnsi="Times New Roman" w:cs="Times New Roman"/>
                <w:sz w:val="20"/>
                <w:szCs w:val="20"/>
              </w:rPr>
              <w:t xml:space="preserve"> či ciele uvedené v Programovom vyhlásení vlády Slovenskej republiky na rok 2023 až 2027.</w:t>
            </w:r>
          </w:p>
        </w:tc>
      </w:tr>
      <w:tr w:rsidR="00612E08" w:rsidRPr="00612E08" w14:paraId="28A11E91"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92196C0"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14:paraId="1B5027C6" w14:textId="77777777" w:rsidTr="000800FC">
        <w:tc>
          <w:tcPr>
            <w:tcW w:w="6203" w:type="dxa"/>
            <w:gridSpan w:val="7"/>
            <w:tcBorders>
              <w:top w:val="single" w:sz="4" w:space="0" w:color="FFFFFF"/>
              <w:left w:val="single" w:sz="4" w:space="0" w:color="auto"/>
              <w:bottom w:val="nil"/>
              <w:right w:val="nil"/>
            </w:tcBorders>
            <w:shd w:val="clear" w:color="auto" w:fill="FFFFFF"/>
          </w:tcPr>
          <w:p w14:paraId="481E59D9" w14:textId="77777777"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F69A403" w14:textId="77777777" w:rsidR="001B23B7" w:rsidRPr="00612E08" w:rsidRDefault="00737361"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sidRPr="00612E0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2C5DA30" w14:textId="77777777" w:rsidR="001B23B7" w:rsidRPr="00612E08" w:rsidRDefault="00737361"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E770E3">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14:paraId="3194FBF2"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D12A394" w14:textId="77777777"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F1A5DFF" w14:textId="77777777" w:rsidR="00E770E3" w:rsidRPr="00612E08" w:rsidRDefault="00E770E3" w:rsidP="00E770E3">
            <w:pPr>
              <w:rPr>
                <w:rFonts w:ascii="Times New Roman" w:eastAsia="Times New Roman" w:hAnsi="Times New Roman" w:cs="Times New Roman"/>
                <w:sz w:val="20"/>
                <w:szCs w:val="20"/>
                <w:lang w:eastAsia="sk-SK"/>
              </w:rPr>
            </w:pPr>
          </w:p>
        </w:tc>
      </w:tr>
      <w:tr w:rsidR="00612E08" w:rsidRPr="00612E08" w14:paraId="72D1853C"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B923394" w14:textId="77777777"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14:paraId="1DEEA6C6"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14:paraId="46E93F51" w14:textId="77777777">
              <w:trPr>
                <w:trHeight w:val="90"/>
              </w:trPr>
              <w:tc>
                <w:tcPr>
                  <w:tcW w:w="8643" w:type="dxa"/>
                </w:tcPr>
                <w:p w14:paraId="6AF15225" w14:textId="77777777" w:rsidR="00A7788F" w:rsidRPr="00612E08" w:rsidRDefault="00A7788F" w:rsidP="007C5312">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007C5312" w:rsidRPr="00612E08">
                    <w:rPr>
                      <w:i/>
                      <w:iCs/>
                      <w:color w:val="auto"/>
                      <w:sz w:val="20"/>
                      <w:szCs w:val="20"/>
                    </w:rPr>
                    <w:t xml:space="preserve"> podľa tabuľky zhody</w:t>
                  </w:r>
                  <w:r w:rsidR="00C86714" w:rsidRPr="00612E08">
                    <w:rPr>
                      <w:i/>
                      <w:iCs/>
                      <w:color w:val="auto"/>
                      <w:sz w:val="20"/>
                      <w:szCs w:val="20"/>
                    </w:rPr>
                    <w:t xml:space="preserve">, resp. či ku </w:t>
                  </w:r>
                  <w:proofErr w:type="spellStart"/>
                  <w:r w:rsidR="00C86714" w:rsidRPr="00612E08">
                    <w:rPr>
                      <w:i/>
                      <w:iCs/>
                      <w:color w:val="auto"/>
                      <w:sz w:val="20"/>
                      <w:szCs w:val="20"/>
                    </w:rPr>
                    <w:t>goldplatingu</w:t>
                  </w:r>
                  <w:proofErr w:type="spellEnd"/>
                  <w:r w:rsidR="00C86714" w:rsidRPr="00612E08">
                    <w:rPr>
                      <w:i/>
                      <w:iCs/>
                      <w:color w:val="auto"/>
                      <w:sz w:val="20"/>
                      <w:szCs w:val="20"/>
                    </w:rPr>
                    <w:t xml:space="preserve"> dochádza pri implementácii práva EÚ</w:t>
                  </w:r>
                  <w:r w:rsidRPr="00612E08">
                    <w:rPr>
                      <w:i/>
                      <w:iCs/>
                      <w:color w:val="auto"/>
                      <w:sz w:val="20"/>
                      <w:szCs w:val="20"/>
                    </w:rPr>
                    <w:t xml:space="preserve">. </w:t>
                  </w:r>
                </w:p>
              </w:tc>
            </w:tr>
            <w:tr w:rsidR="00612E08" w:rsidRPr="00612E08" w14:paraId="317A39A6" w14:textId="77777777">
              <w:trPr>
                <w:trHeight w:val="296"/>
              </w:trPr>
              <w:tc>
                <w:tcPr>
                  <w:tcW w:w="8643" w:type="dxa"/>
                </w:tcPr>
                <w:p w14:paraId="7D2ED339" w14:textId="77777777" w:rsidR="00A7788F" w:rsidRPr="00612E08" w:rsidRDefault="00A7788F"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E770E3">
                        <w:rPr>
                          <w:rFonts w:ascii="MS Gothic" w:eastAsia="MS Gothic" w:hAnsi="MS Gothic" w:hint="eastAsia"/>
                          <w:b/>
                          <w:iCs/>
                          <w:color w:val="auto"/>
                          <w:sz w:val="20"/>
                          <w:szCs w:val="20"/>
                        </w:rPr>
                        <w:t>☒</w:t>
                      </w:r>
                    </w:sdtContent>
                  </w:sdt>
                  <w:r w:rsidRPr="00612E08">
                    <w:rPr>
                      <w:b/>
                      <w:iCs/>
                      <w:color w:val="auto"/>
                      <w:sz w:val="20"/>
                      <w:szCs w:val="20"/>
                    </w:rPr>
                    <w:t xml:space="preserve"> Nie</w:t>
                  </w:r>
                </w:p>
                <w:p w14:paraId="086A38E2" w14:textId="77777777" w:rsidR="00A7788F" w:rsidRPr="00612E08" w:rsidRDefault="00A7788F" w:rsidP="00A7788F">
                  <w:pPr>
                    <w:pStyle w:val="Default"/>
                    <w:rPr>
                      <w:i/>
                      <w:iCs/>
                      <w:color w:val="auto"/>
                      <w:sz w:val="20"/>
                      <w:szCs w:val="20"/>
                    </w:rPr>
                  </w:pPr>
                </w:p>
                <w:p w14:paraId="6E14DD49" w14:textId="77777777"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612E08" w:rsidRPr="00612E08" w14:paraId="2B2FC9FB" w14:textId="77777777">
              <w:trPr>
                <w:trHeight w:val="296"/>
              </w:trPr>
              <w:tc>
                <w:tcPr>
                  <w:tcW w:w="8643" w:type="dxa"/>
                </w:tcPr>
                <w:p w14:paraId="39026029" w14:textId="77777777" w:rsidR="00A7788F" w:rsidRPr="00612E08" w:rsidRDefault="00A7788F" w:rsidP="00A7788F">
                  <w:pPr>
                    <w:pStyle w:val="Default"/>
                    <w:rPr>
                      <w:rFonts w:ascii="Segoe UI Symbol" w:hAnsi="Segoe UI Symbol" w:cs="Segoe UI Symbol"/>
                      <w:color w:val="auto"/>
                      <w:sz w:val="20"/>
                      <w:szCs w:val="20"/>
                    </w:rPr>
                  </w:pPr>
                </w:p>
              </w:tc>
            </w:tr>
          </w:tbl>
          <w:p w14:paraId="636467CA" w14:textId="77777777"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14:paraId="4E7DC0F8"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780AD1B" w14:textId="77777777" w:rsidR="001B23B7" w:rsidRPr="00612E08" w:rsidRDefault="001B23B7" w:rsidP="000800FC">
            <w:pPr>
              <w:jc w:val="center"/>
              <w:rPr>
                <w:rFonts w:ascii="Times New Roman" w:eastAsia="Times New Roman" w:hAnsi="Times New Roman" w:cs="Times New Roman"/>
                <w:sz w:val="20"/>
                <w:szCs w:val="20"/>
                <w:lang w:eastAsia="sk-SK"/>
              </w:rPr>
            </w:pPr>
          </w:p>
        </w:tc>
      </w:tr>
      <w:tr w:rsidR="00612E08" w:rsidRPr="00612E08" w14:paraId="22B09DD3"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960D3F8"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14:paraId="7488CF6B"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CA35B20" w14:textId="77777777"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51EBD2A9" w14:textId="0DFEF0F7"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14:paraId="086EF333" w14:textId="4F1006CD" w:rsidR="00A60836" w:rsidRDefault="00A60836" w:rsidP="000800FC">
            <w:pPr>
              <w:rPr>
                <w:rFonts w:ascii="Times New Roman" w:eastAsia="Times New Roman" w:hAnsi="Times New Roman" w:cs="Times New Roman"/>
                <w:i/>
                <w:sz w:val="20"/>
                <w:szCs w:val="20"/>
                <w:lang w:eastAsia="sk-SK"/>
              </w:rPr>
            </w:pPr>
          </w:p>
          <w:p w14:paraId="0AE9D72B" w14:textId="310868AF" w:rsidR="006D6DB2" w:rsidRDefault="006D6DB2" w:rsidP="006D6DB2">
            <w:pPr>
              <w:jc w:val="both"/>
              <w:rPr>
                <w:rFonts w:ascii="Times New Roman" w:eastAsia="Times New Roman" w:hAnsi="Times New Roman" w:cs="Times New Roman"/>
                <w:sz w:val="20"/>
                <w:szCs w:val="20"/>
                <w:lang w:eastAsia="sk-SK"/>
              </w:rPr>
            </w:pPr>
            <w:r w:rsidRPr="006D6DB2">
              <w:rPr>
                <w:rFonts w:ascii="Times New Roman" w:eastAsia="Times New Roman" w:hAnsi="Times New Roman" w:cs="Times New Roman"/>
                <w:sz w:val="20"/>
                <w:szCs w:val="20"/>
                <w:lang w:eastAsia="sk-SK"/>
              </w:rPr>
              <w:t xml:space="preserve">Preskúmanie účelnosti navrhovaného </w:t>
            </w:r>
            <w:r w:rsidR="00A60836">
              <w:rPr>
                <w:rFonts w:ascii="Times New Roman" w:eastAsia="Times New Roman" w:hAnsi="Times New Roman" w:cs="Times New Roman"/>
                <w:sz w:val="20"/>
                <w:szCs w:val="20"/>
                <w:lang w:eastAsia="sk-SK"/>
              </w:rPr>
              <w:t xml:space="preserve">zákona </w:t>
            </w:r>
            <w:r w:rsidRPr="006D6DB2">
              <w:rPr>
                <w:rFonts w:ascii="Times New Roman" w:eastAsia="Times New Roman" w:hAnsi="Times New Roman" w:cs="Times New Roman"/>
                <w:sz w:val="20"/>
                <w:szCs w:val="20"/>
                <w:lang w:eastAsia="sk-SK"/>
              </w:rPr>
              <w:t>bude vykonávané priebežne po nadobudnutí jeho účinnosti, pričom sa budú zohľadňovať najmä skúsenosti aplikačnej praxe.</w:t>
            </w:r>
          </w:p>
          <w:p w14:paraId="3CC88AFD" w14:textId="1184EADA" w:rsidR="00E770E3" w:rsidRPr="00612E08" w:rsidRDefault="00E770E3" w:rsidP="00C3385A">
            <w:pPr>
              <w:jc w:val="both"/>
              <w:rPr>
                <w:rFonts w:ascii="Times New Roman" w:eastAsia="Times New Roman" w:hAnsi="Times New Roman" w:cs="Times New Roman"/>
                <w:i/>
                <w:sz w:val="20"/>
                <w:szCs w:val="20"/>
                <w:lang w:eastAsia="sk-SK"/>
              </w:rPr>
            </w:pPr>
          </w:p>
        </w:tc>
      </w:tr>
      <w:tr w:rsidR="00612E08" w:rsidRPr="00612E08" w14:paraId="7D99C26B" w14:textId="77777777" w:rsidTr="000800FC">
        <w:tc>
          <w:tcPr>
            <w:tcW w:w="9180" w:type="dxa"/>
            <w:gridSpan w:val="11"/>
            <w:tcBorders>
              <w:top w:val="nil"/>
              <w:left w:val="nil"/>
              <w:bottom w:val="single" w:sz="4" w:space="0" w:color="auto"/>
              <w:right w:val="nil"/>
            </w:tcBorders>
            <w:shd w:val="clear" w:color="auto" w:fill="FFFFFF"/>
          </w:tcPr>
          <w:p w14:paraId="3F8A2EF6" w14:textId="77777777" w:rsidR="001B23B7" w:rsidRPr="00612E08" w:rsidRDefault="001B23B7" w:rsidP="00A7788F">
            <w:pPr>
              <w:jc w:val="both"/>
              <w:rPr>
                <w:rFonts w:ascii="Times New Roman" w:eastAsia="Times New Roman" w:hAnsi="Times New Roman" w:cs="Times New Roman"/>
                <w:b/>
                <w:sz w:val="20"/>
                <w:szCs w:val="20"/>
                <w:lang w:eastAsia="sk-SK"/>
              </w:rPr>
            </w:pPr>
          </w:p>
          <w:p w14:paraId="33386D35" w14:textId="77777777" w:rsidR="001B23B7" w:rsidRPr="00612E08" w:rsidRDefault="001B23B7" w:rsidP="00A7788F">
            <w:pPr>
              <w:jc w:val="both"/>
              <w:rPr>
                <w:rFonts w:ascii="Times New Roman" w:eastAsia="Times New Roman" w:hAnsi="Times New Roman" w:cs="Times New Roman"/>
                <w:b/>
                <w:sz w:val="20"/>
                <w:szCs w:val="20"/>
                <w:lang w:eastAsia="sk-SK"/>
              </w:rPr>
            </w:pPr>
          </w:p>
          <w:p w14:paraId="16C25BEE" w14:textId="77777777"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94D6C7D" w14:textId="77777777"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14:paraId="6A47C5A2" w14:textId="77777777"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5E75C9F7" w14:textId="77777777" w:rsidR="004C6831" w:rsidRPr="00612E08" w:rsidRDefault="004C6831" w:rsidP="00A7788F">
            <w:pPr>
              <w:jc w:val="both"/>
              <w:rPr>
                <w:rFonts w:ascii="Times New Roman" w:eastAsia="Times New Roman" w:hAnsi="Times New Roman" w:cs="Times New Roman"/>
                <w:sz w:val="20"/>
                <w:szCs w:val="20"/>
                <w:lang w:eastAsia="sk-SK"/>
              </w:rPr>
            </w:pPr>
          </w:p>
          <w:p w14:paraId="67D1FB12" w14:textId="77777777"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14:paraId="23192AC2"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EC47DC2"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14:paraId="4B00E733"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178A1F8F"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28E96494" w14:textId="0204D9E5" w:rsidR="001B23B7" w:rsidRPr="00612E08" w:rsidRDefault="008A0D5D"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CC43B03"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2F18B33D" w14:textId="17B2368D" w:rsidR="001B23B7" w:rsidRPr="00612E08" w:rsidRDefault="008A0D5D"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61A0FA22"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7A8D56C" w14:textId="09408BAF" w:rsidR="001B23B7" w:rsidRPr="00612E08" w:rsidRDefault="008A0D5D"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23107FBB" w14:textId="77777777" w:rsidR="001B23B7" w:rsidRPr="00612E08" w:rsidRDefault="001B23B7" w:rsidP="000800FC">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367F1AB6" w14:textId="77777777" w:rsidTr="004C6831">
        <w:tc>
          <w:tcPr>
            <w:tcW w:w="3812" w:type="dxa"/>
            <w:tcBorders>
              <w:top w:val="nil"/>
              <w:left w:val="single" w:sz="4" w:space="0" w:color="auto"/>
              <w:bottom w:val="nil"/>
              <w:right w:val="single" w:sz="4" w:space="0" w:color="auto"/>
            </w:tcBorders>
            <w:shd w:val="clear" w:color="auto" w:fill="E2E2E2"/>
          </w:tcPr>
          <w:p w14:paraId="7CB26731"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14:paraId="632DB092"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14:paraId="6ADBAEEC" w14:textId="77777777"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8D2846E" w14:textId="77777777" w:rsidR="001B23B7" w:rsidRPr="00612E08" w:rsidRDefault="003145AE"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F2F2AA2"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F8344F2" w14:textId="77777777"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9F8C552"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7B68041" w14:textId="77777777" w:rsidR="001B23B7" w:rsidRPr="00612E08" w:rsidRDefault="00203EE3" w:rsidP="00203EE3">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F631090" w14:textId="77777777"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680D03F2" w14:textId="77777777" w:rsidTr="004C6831">
        <w:tc>
          <w:tcPr>
            <w:tcW w:w="3812" w:type="dxa"/>
            <w:tcBorders>
              <w:top w:val="nil"/>
              <w:left w:val="single" w:sz="4" w:space="0" w:color="auto"/>
              <w:bottom w:val="nil"/>
              <w:right w:val="single" w:sz="4" w:space="0" w:color="auto"/>
            </w:tcBorders>
            <w:shd w:val="clear" w:color="auto" w:fill="E2E2E2"/>
          </w:tcPr>
          <w:p w14:paraId="45308D03"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729E7E35" w14:textId="77777777"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455CBA74"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169D015" w14:textId="77777777" w:rsidR="003145AE" w:rsidRPr="00612E08" w:rsidRDefault="00E770E3"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2360643D"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3F22AE3" w14:textId="77777777"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C641F2E" w14:textId="77777777"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50AC5DBC"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565D4BC1"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54301A15"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46571D7"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52CD399E"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6284D8C"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7333C3F4"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3F16E83" w14:textId="77777777"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0296FA3" w14:textId="77777777"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40E2F9B5"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7F94E4DD" w14:textId="77777777" w:rsidR="00A7788F" w:rsidRPr="00612E08" w:rsidRDefault="00A7788F" w:rsidP="001B4FB5">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E1CEC46" w14:textId="77777777" w:rsidR="00A7788F" w:rsidRPr="00612E08" w:rsidRDefault="00CD6E04" w:rsidP="001B4FB5">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6A0E1D2" w14:textId="77777777" w:rsidR="00A7788F" w:rsidRPr="00612E08" w:rsidRDefault="00A7788F" w:rsidP="001B4FB5">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503E517" w14:textId="77777777" w:rsidR="00A7788F" w:rsidRPr="00612E08"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61789F36" w14:textId="77777777" w:rsidR="00A7788F" w:rsidRPr="00612E08"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6B80BE1F" w14:textId="77777777" w:rsidR="00A7788F" w:rsidRPr="00612E08" w:rsidRDefault="00187182" w:rsidP="001B4FB5">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50A8D7E" w14:textId="77777777" w:rsidR="00A7788F" w:rsidRPr="00612E08" w:rsidRDefault="00A7788F" w:rsidP="001B4FB5">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416FFD49"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5E9273E9" w14:textId="77777777"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375A5B6"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362F874"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46E262F7" w14:textId="77777777" w:rsidR="007F587A" w:rsidRPr="00612E08" w:rsidRDefault="00E770E3"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5FB7BFD"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BD08615" w14:textId="77777777" w:rsidR="007F587A" w:rsidRPr="00612E08" w:rsidRDefault="007F587A" w:rsidP="007F587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9B4A022" w14:textId="77777777"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524BA27E"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0054B78F"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D129ADA"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DCB75FC"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17A3623" w14:textId="77777777" w:rsidR="007F587A" w:rsidRPr="00612E08" w:rsidRDefault="00E770E3"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87BC4A4"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F339EF2"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A657BCF"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B11F041" w14:textId="77777777" w:rsidTr="00203EE3">
        <w:tc>
          <w:tcPr>
            <w:tcW w:w="3812" w:type="dxa"/>
            <w:tcBorders>
              <w:top w:val="nil"/>
              <w:left w:val="single" w:sz="4" w:space="0" w:color="000000"/>
              <w:bottom w:val="nil"/>
              <w:right w:val="single" w:sz="4" w:space="0" w:color="000000"/>
            </w:tcBorders>
            <w:shd w:val="clear" w:color="auto" w:fill="E2E2E2"/>
          </w:tcPr>
          <w:p w14:paraId="3AA5A400"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7F9160DF" w14:textId="77777777"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73E5928"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DEEF6AB" w14:textId="77777777"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37A0597"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B355B48"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8FBA270"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8936EE5" w14:textId="77777777"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14:paraId="72FC3C16"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1A3AB5C6"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595C1D55"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DDE2CC2"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F67D104"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1CCA4552"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6D21D7A"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5C19E20"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FDBEC12"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5F256B0B"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519A181E"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lastRenderedPageBreak/>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F9C281E" w14:textId="612FC693" w:rsidR="007F587A" w:rsidRPr="00612E08" w:rsidRDefault="008A0D5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4BBCBFB"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38D4827" w14:textId="1753702F" w:rsidR="007F587A" w:rsidRPr="00612E08" w:rsidRDefault="008A0D5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E15F68F"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BA07F1F" w14:textId="6A8546A1" w:rsidR="007F587A" w:rsidRPr="00612E08" w:rsidRDefault="008A0D5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739CAC9"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2106D1E"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39885FA9"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FCAA7FE"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C9B8DB1"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697B802" w14:textId="77777777" w:rsidR="007F587A" w:rsidRPr="00612E08" w:rsidRDefault="00E770E3"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57B1678"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E19C918"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E446CD8"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246E599D"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1B36D8CA" w14:textId="77777777" w:rsidR="007F587A" w:rsidRPr="00612E08" w:rsidRDefault="007F587A" w:rsidP="007F587A">
            <w:pPr>
              <w:rPr>
                <w:rFonts w:ascii="Times New Roman" w:eastAsia="Times New Roman" w:hAnsi="Times New Roman" w:cs="Times New Roman"/>
                <w:sz w:val="20"/>
                <w:szCs w:val="20"/>
                <w:lang w:eastAsia="sk-SK"/>
              </w:rPr>
            </w:pPr>
          </w:p>
          <w:p w14:paraId="22277C66" w14:textId="77777777"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FDC25AD"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B9E48C6"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25A8F20"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7318523"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11CD4046"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A276585"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73E0CDB1"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38709BA6"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310114F"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A74F405"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3C22201" w14:textId="77777777" w:rsidR="007F587A" w:rsidRPr="00612E08" w:rsidRDefault="00E770E3"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99F776D"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5B55C20"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99C150F"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14:paraId="5C78F4C0"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123FF936" w14:textId="77777777"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3B485479"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60DD8736" w14:textId="77777777"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D9919FB"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5867338" w14:textId="77777777"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1FF1EA8"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34801C6" w14:textId="77777777"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14:paraId="1DFC09CD" w14:textId="77777777" w:rsidTr="00B547F5">
        <w:tc>
          <w:tcPr>
            <w:tcW w:w="3812" w:type="dxa"/>
            <w:tcBorders>
              <w:top w:val="nil"/>
              <w:left w:val="single" w:sz="4" w:space="0" w:color="auto"/>
              <w:bottom w:val="nil"/>
              <w:right w:val="single" w:sz="4" w:space="0" w:color="auto"/>
            </w:tcBorders>
            <w:shd w:val="clear" w:color="auto" w:fill="E2E2E2"/>
          </w:tcPr>
          <w:p w14:paraId="27525234" w14:textId="77777777"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1C285050"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19DC21C"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C2C9D17" w14:textId="77777777" w:rsidR="000F2BE9" w:rsidRPr="00612E08" w:rsidRDefault="00E770E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6934AEE"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1BAE628E"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C07B01D"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39E105C" w14:textId="77777777" w:rsidTr="00B547F5">
        <w:tc>
          <w:tcPr>
            <w:tcW w:w="3812" w:type="dxa"/>
            <w:tcBorders>
              <w:top w:val="nil"/>
              <w:left w:val="single" w:sz="4" w:space="0" w:color="auto"/>
              <w:bottom w:val="nil"/>
              <w:right w:val="single" w:sz="4" w:space="0" w:color="auto"/>
            </w:tcBorders>
            <w:shd w:val="clear" w:color="auto" w:fill="E2E2E2"/>
          </w:tcPr>
          <w:p w14:paraId="6910B8F7" w14:textId="77777777"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194BE1D"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24E24F9"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0AED0E0C" w14:textId="77777777" w:rsidR="000F2BE9" w:rsidRPr="00612E08" w:rsidRDefault="00E770E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43408E92"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EAA47F4"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5972CCB"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14:paraId="4691FA29"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31E65E22" w14:textId="77777777"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DB6077B"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B49DE4F" w14:textId="77777777"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BE27ACD" w14:textId="77777777" w:rsidR="00A340BB" w:rsidRPr="00612E08" w:rsidRDefault="00E770E3"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A8DFF4A" w14:textId="77777777"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487742D"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B80C853" w14:textId="77777777"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6936C0D9" w14:textId="77777777"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14:paraId="7FED8BA9"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74912962"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14:paraId="5A43A3E6"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98DB3DA" w14:textId="77777777" w:rsidR="009F58F1" w:rsidRDefault="009F58F1" w:rsidP="000800FC">
            <w:pPr>
              <w:jc w:val="both"/>
              <w:rPr>
                <w:rFonts w:ascii="Times New Roman" w:eastAsia="Times New Roman" w:hAnsi="Times New Roman" w:cs="Times New Roman"/>
                <w:i/>
                <w:sz w:val="20"/>
                <w:szCs w:val="20"/>
                <w:lang w:eastAsia="sk-SK"/>
              </w:rPr>
            </w:pPr>
          </w:p>
          <w:p w14:paraId="17F63CD0" w14:textId="661D7E2F" w:rsidR="00C3385A" w:rsidRPr="007B401E" w:rsidRDefault="00C3385A" w:rsidP="00C3385A">
            <w:pPr>
              <w:jc w:val="both"/>
              <w:rPr>
                <w:rFonts w:ascii="Times New Roman" w:eastAsia="Calibri" w:hAnsi="Times New Roman" w:cs="Times New Roman"/>
                <w:sz w:val="20"/>
              </w:rPr>
            </w:pPr>
            <w:r w:rsidRPr="007B401E">
              <w:rPr>
                <w:rFonts w:ascii="Times New Roman" w:eastAsia="Calibri" w:hAnsi="Times New Roman" w:cs="Times New Roman"/>
                <w:sz w:val="20"/>
              </w:rPr>
              <w:t xml:space="preserve">Verejnosť bola o príprave návrhu </w:t>
            </w:r>
            <w:r>
              <w:rPr>
                <w:rFonts w:ascii="Times New Roman" w:eastAsia="Calibri" w:hAnsi="Times New Roman" w:cs="Times New Roman"/>
                <w:sz w:val="20"/>
              </w:rPr>
              <w:t>zákona</w:t>
            </w:r>
            <w:r w:rsidRPr="007B401E">
              <w:rPr>
                <w:rFonts w:ascii="Times New Roman" w:eastAsia="Calibri" w:hAnsi="Times New Roman" w:cs="Times New Roman"/>
                <w:sz w:val="20"/>
              </w:rPr>
              <w:t xml:space="preserve"> informovaná prostredníctvo</w:t>
            </w:r>
            <w:r>
              <w:rPr>
                <w:rFonts w:ascii="Times New Roman" w:eastAsia="Calibri" w:hAnsi="Times New Roman" w:cs="Times New Roman"/>
                <w:sz w:val="20"/>
              </w:rPr>
              <w:t>m predbežnej informácie (PI/2025/12</w:t>
            </w:r>
            <w:r w:rsidRPr="007B401E">
              <w:rPr>
                <w:rFonts w:ascii="Times New Roman" w:eastAsia="Calibri" w:hAnsi="Times New Roman" w:cs="Times New Roman"/>
                <w:sz w:val="20"/>
              </w:rPr>
              <w:t>) zverejnenej na portáli Slov-lex.</w:t>
            </w:r>
          </w:p>
          <w:p w14:paraId="036524DB" w14:textId="77777777" w:rsidR="001B23B7" w:rsidRPr="00612E08" w:rsidRDefault="001B23B7" w:rsidP="00AF4205">
            <w:pPr>
              <w:jc w:val="both"/>
              <w:rPr>
                <w:rFonts w:ascii="Times New Roman" w:eastAsia="Calibri" w:hAnsi="Times New Roman" w:cs="Times New Roman"/>
                <w:b/>
              </w:rPr>
            </w:pPr>
          </w:p>
        </w:tc>
      </w:tr>
      <w:tr w:rsidR="00612E08" w:rsidRPr="00612E08" w14:paraId="6D7C5415"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FF38D30"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14:paraId="42D69A5E"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082750F" w14:textId="77777777" w:rsidR="000E5F2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433A4075" w14:textId="77777777" w:rsidR="001B23B7" w:rsidRDefault="001B23B7" w:rsidP="000800FC">
            <w:pPr>
              <w:rPr>
                <w:rFonts w:ascii="Times New Roman" w:eastAsia="Times New Roman" w:hAnsi="Times New Roman" w:cs="Times New Roman"/>
                <w:sz w:val="20"/>
                <w:szCs w:val="20"/>
                <w:lang w:eastAsia="sk-SK"/>
              </w:rPr>
            </w:pPr>
          </w:p>
          <w:p w14:paraId="28277F88" w14:textId="77777777" w:rsidR="00C3385A" w:rsidRDefault="00C3385A" w:rsidP="00C3385A">
            <w:pPr>
              <w:jc w:val="both"/>
              <w:rPr>
                <w:rFonts w:ascii="Times New Roman" w:hAnsi="Times New Roman" w:cs="Times New Roman"/>
                <w:sz w:val="20"/>
              </w:rPr>
            </w:pPr>
            <w:r>
              <w:rPr>
                <w:rFonts w:ascii="Times New Roman" w:hAnsi="Times New Roman" w:cs="Times New Roman"/>
                <w:sz w:val="20"/>
              </w:rPr>
              <w:t xml:space="preserve">Mgr. Dominika </w:t>
            </w:r>
            <w:proofErr w:type="spellStart"/>
            <w:r>
              <w:rPr>
                <w:rFonts w:ascii="Times New Roman" w:hAnsi="Times New Roman" w:cs="Times New Roman"/>
                <w:sz w:val="20"/>
              </w:rPr>
              <w:t>Ogurčáková</w:t>
            </w:r>
            <w:proofErr w:type="spellEnd"/>
          </w:p>
          <w:p w14:paraId="0E5441B3" w14:textId="77777777" w:rsidR="00C3385A" w:rsidRPr="00676C25" w:rsidRDefault="00C3385A" w:rsidP="00C3385A">
            <w:pPr>
              <w:jc w:val="both"/>
              <w:rPr>
                <w:rFonts w:ascii="Times New Roman" w:hAnsi="Times New Roman" w:cs="Times New Roman"/>
                <w:sz w:val="20"/>
              </w:rPr>
            </w:pPr>
            <w:r>
              <w:rPr>
                <w:rFonts w:ascii="Times New Roman" w:hAnsi="Times New Roman" w:cs="Times New Roman"/>
                <w:sz w:val="20"/>
              </w:rPr>
              <w:t>Ministerstvo spravodlivosti Slovenskej republiky</w:t>
            </w:r>
          </w:p>
          <w:p w14:paraId="516939D5" w14:textId="77777777" w:rsidR="00C3385A" w:rsidRDefault="00C3385A" w:rsidP="00C3385A">
            <w:pPr>
              <w:rPr>
                <w:rFonts w:ascii="Times New Roman" w:eastAsia="Times New Roman" w:hAnsi="Times New Roman" w:cs="Times New Roman"/>
                <w:sz w:val="20"/>
                <w:szCs w:val="20"/>
                <w:lang w:eastAsia="sk-SK"/>
              </w:rPr>
            </w:pPr>
            <w:r w:rsidRPr="000C3AFE">
              <w:rPr>
                <w:rFonts w:ascii="Times New Roman" w:eastAsia="Times New Roman" w:hAnsi="Times New Roman" w:cs="Times New Roman"/>
                <w:sz w:val="20"/>
                <w:szCs w:val="20"/>
                <w:lang w:eastAsia="sk-SK"/>
              </w:rPr>
              <w:t>Račianska 71, 813 11 Bratislava</w:t>
            </w:r>
          </w:p>
          <w:p w14:paraId="21F09A53" w14:textId="69242818" w:rsidR="00F60438" w:rsidRDefault="00A249EE" w:rsidP="00C3385A">
            <w:pPr>
              <w:rPr>
                <w:rFonts w:ascii="Times New Roman" w:eastAsia="Times New Roman" w:hAnsi="Times New Roman" w:cs="Times New Roman"/>
                <w:i/>
                <w:sz w:val="20"/>
                <w:szCs w:val="20"/>
                <w:lang w:eastAsia="sk-SK"/>
              </w:rPr>
            </w:pPr>
            <w:hyperlink r:id="rId9" w:history="1">
              <w:r w:rsidRPr="003918B4">
                <w:rPr>
                  <w:rStyle w:val="Hypertextovprepojenie"/>
                  <w:rFonts w:ascii="Times New Roman" w:eastAsia="Times New Roman" w:hAnsi="Times New Roman" w:cs="Times New Roman"/>
                  <w:sz w:val="20"/>
                  <w:szCs w:val="20"/>
                  <w:lang w:eastAsia="sk-SK"/>
                </w:rPr>
                <w:t>dominika.ogurcakova@justice.sk</w:t>
              </w:r>
            </w:hyperlink>
          </w:p>
          <w:p w14:paraId="55B2AE53" w14:textId="78657CBE" w:rsidR="00A249EE" w:rsidRPr="00612E08" w:rsidRDefault="00A249EE" w:rsidP="00C3385A">
            <w:pPr>
              <w:rPr>
                <w:rFonts w:ascii="Times New Roman" w:eastAsia="Times New Roman" w:hAnsi="Times New Roman" w:cs="Times New Roman"/>
                <w:i/>
                <w:sz w:val="20"/>
                <w:szCs w:val="20"/>
                <w:lang w:eastAsia="sk-SK"/>
              </w:rPr>
            </w:pPr>
            <w:r w:rsidRPr="00FB21ED">
              <w:rPr>
                <w:rFonts w:ascii="Times New Roman" w:eastAsia="Times New Roman" w:hAnsi="Times New Roman" w:cs="Times New Roman"/>
                <w:sz w:val="20"/>
                <w:szCs w:val="20"/>
                <w:lang w:eastAsia="sk-SK"/>
              </w:rPr>
              <w:t>02/888 91 471</w:t>
            </w:r>
            <w:bookmarkStart w:id="0" w:name="_GoBack"/>
            <w:bookmarkEnd w:id="0"/>
          </w:p>
        </w:tc>
      </w:tr>
      <w:tr w:rsidR="00612E08" w:rsidRPr="00612E08" w14:paraId="42112AD1"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3DECD76C"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14:paraId="1E421E92"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7A472F0" w14:textId="28C4842D" w:rsidR="001B23B7" w:rsidRDefault="001B23B7" w:rsidP="000800FC">
            <w:pPr>
              <w:jc w:val="both"/>
              <w:rPr>
                <w:rFonts w:ascii="Times New Roman" w:eastAsia="Calibri" w:hAnsi="Times New Roman" w:cs="Times New Roman"/>
                <w:sz w:val="24"/>
                <w:szCs w:val="24"/>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14:paraId="160F6BE5" w14:textId="77777777" w:rsidR="00C3385A" w:rsidRPr="00612E08" w:rsidRDefault="00C3385A" w:rsidP="000800FC">
            <w:pPr>
              <w:jc w:val="both"/>
              <w:rPr>
                <w:rFonts w:ascii="Times New Roman" w:eastAsia="Times New Roman" w:hAnsi="Times New Roman" w:cs="Times New Roman"/>
                <w:i/>
                <w:sz w:val="20"/>
                <w:szCs w:val="20"/>
                <w:lang w:eastAsia="sk-SK"/>
              </w:rPr>
            </w:pPr>
          </w:p>
          <w:p w14:paraId="6ADA20F3" w14:textId="1D56D617" w:rsidR="001B23B7" w:rsidRPr="00C3385A" w:rsidRDefault="00C3385A" w:rsidP="000800FC">
            <w:pPr>
              <w:rPr>
                <w:rFonts w:ascii="Times New Roman" w:eastAsia="Times New Roman" w:hAnsi="Times New Roman" w:cs="Times New Roman"/>
                <w:sz w:val="20"/>
                <w:szCs w:val="20"/>
                <w:lang w:eastAsia="sk-SK"/>
              </w:rPr>
            </w:pPr>
            <w:r w:rsidRPr="0096276D">
              <w:rPr>
                <w:rFonts w:ascii="Times New Roman" w:eastAsia="Times New Roman" w:hAnsi="Times New Roman" w:cs="Times New Roman"/>
                <w:sz w:val="20"/>
                <w:szCs w:val="20"/>
                <w:lang w:eastAsia="sk-SK"/>
              </w:rPr>
              <w:t>Pri príprave materiálu sa vychádzalo z</w:t>
            </w:r>
            <w:r>
              <w:rPr>
                <w:rFonts w:ascii="Times New Roman" w:eastAsia="Times New Roman" w:hAnsi="Times New Roman" w:cs="Times New Roman"/>
                <w:sz w:val="20"/>
                <w:szCs w:val="20"/>
                <w:lang w:eastAsia="sk-SK"/>
              </w:rPr>
              <w:t> diskusií s odbornou verejnosťou.</w:t>
            </w:r>
          </w:p>
          <w:p w14:paraId="4D2EFA38" w14:textId="77777777"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14:paraId="0E156B74"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99B93EA" w14:textId="77777777"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14:paraId="10865FC9" w14:textId="77777777"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14:paraId="569282FB"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6C7F4EA" w14:textId="77777777"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4A41F32A" w14:textId="77777777" w:rsidTr="000800FC">
              <w:trPr>
                <w:trHeight w:val="396"/>
              </w:trPr>
              <w:tc>
                <w:tcPr>
                  <w:tcW w:w="2552" w:type="dxa"/>
                </w:tcPr>
                <w:p w14:paraId="200BA28E" w14:textId="77777777" w:rsidR="001B23B7" w:rsidRPr="00612E08" w:rsidRDefault="00737361"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7967EA7D" w14:textId="77777777" w:rsidR="001B23B7" w:rsidRPr="00612E08" w:rsidRDefault="00737361"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229BB380" w14:textId="77777777" w:rsidR="001B23B7" w:rsidRPr="00612E08" w:rsidRDefault="00737361"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5F1A7EE7" w14:textId="77777777"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16834C4C" w14:textId="77777777" w:rsidR="001B23B7" w:rsidRPr="00612E08" w:rsidRDefault="001B23B7" w:rsidP="000800FC">
            <w:pPr>
              <w:rPr>
                <w:rFonts w:ascii="Times New Roman" w:eastAsia="Times New Roman" w:hAnsi="Times New Roman" w:cs="Times New Roman"/>
                <w:b/>
                <w:sz w:val="20"/>
                <w:szCs w:val="20"/>
                <w:lang w:eastAsia="sk-SK"/>
              </w:rPr>
            </w:pPr>
          </w:p>
          <w:p w14:paraId="4612B40F" w14:textId="77777777"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14:paraId="1E75FDAB"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DB7C7BA" w14:textId="77777777" w:rsidR="001B23B7" w:rsidRPr="00612E08" w:rsidRDefault="001B23B7" w:rsidP="000800F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14:paraId="646CE0DC" w14:textId="77777777" w:rsidTr="000800FC">
        <w:tblPrEx>
          <w:tblBorders>
            <w:insideH w:val="single" w:sz="4" w:space="0" w:color="FFFFFF"/>
            <w:insideV w:val="single" w:sz="4" w:space="0" w:color="FFFFFF"/>
          </w:tblBorders>
        </w:tblPrEx>
        <w:tc>
          <w:tcPr>
            <w:tcW w:w="9176" w:type="dxa"/>
            <w:shd w:val="clear" w:color="auto" w:fill="FFFFFF"/>
          </w:tcPr>
          <w:p w14:paraId="2F914D75" w14:textId="77777777"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704B605F" w14:textId="77777777" w:rsidTr="000800FC">
              <w:trPr>
                <w:trHeight w:val="396"/>
              </w:trPr>
              <w:tc>
                <w:tcPr>
                  <w:tcW w:w="2552" w:type="dxa"/>
                </w:tcPr>
                <w:p w14:paraId="74554E27" w14:textId="77777777" w:rsidR="001B23B7" w:rsidRPr="00612E08" w:rsidRDefault="00737361"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07A42768" w14:textId="77777777" w:rsidR="001B23B7" w:rsidRPr="00612E08" w:rsidRDefault="00737361"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3F88705C" w14:textId="77777777" w:rsidR="001B23B7" w:rsidRPr="00612E08" w:rsidRDefault="00737361"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16BD0C62" w14:textId="77777777"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6D90C66B" w14:textId="77777777" w:rsidR="001B23B7" w:rsidRPr="00612E08" w:rsidRDefault="001B23B7" w:rsidP="000800FC">
            <w:pPr>
              <w:rPr>
                <w:rFonts w:ascii="Times New Roman" w:eastAsia="Times New Roman" w:hAnsi="Times New Roman" w:cs="Times New Roman"/>
                <w:b/>
                <w:sz w:val="20"/>
                <w:szCs w:val="20"/>
                <w:lang w:eastAsia="sk-SK"/>
              </w:rPr>
            </w:pPr>
          </w:p>
          <w:p w14:paraId="6618E743" w14:textId="77777777" w:rsidR="001B23B7" w:rsidRPr="00612E08" w:rsidRDefault="001B23B7" w:rsidP="000800FC">
            <w:pPr>
              <w:rPr>
                <w:rFonts w:ascii="Times New Roman" w:eastAsia="Times New Roman" w:hAnsi="Times New Roman" w:cs="Times New Roman"/>
                <w:b/>
                <w:sz w:val="20"/>
                <w:szCs w:val="20"/>
                <w:lang w:eastAsia="sk-SK"/>
              </w:rPr>
            </w:pPr>
          </w:p>
        </w:tc>
      </w:tr>
    </w:tbl>
    <w:p w14:paraId="3FFB4ADD" w14:textId="77777777" w:rsidR="00274130" w:rsidRPr="00612E08" w:rsidRDefault="00737361"/>
    <w:sectPr w:rsidR="00274130" w:rsidRPr="00612E08" w:rsidSect="001E356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BB1F" w14:textId="77777777" w:rsidR="00737361" w:rsidRDefault="00737361" w:rsidP="001B23B7">
      <w:pPr>
        <w:spacing w:after="0" w:line="240" w:lineRule="auto"/>
      </w:pPr>
      <w:r>
        <w:separator/>
      </w:r>
    </w:p>
  </w:endnote>
  <w:endnote w:type="continuationSeparator" w:id="0">
    <w:p w14:paraId="621F3A0C" w14:textId="77777777" w:rsidR="00737361" w:rsidRDefault="00737361"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ACA0" w14:textId="77777777" w:rsidR="00253D64" w:rsidRDefault="00253D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0DBCD2AA" w14:textId="7DF67CB7"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249EE">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1FEA8C97" w14:textId="77777777" w:rsidR="001B23B7" w:rsidRDefault="001B2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8EC3" w14:textId="77777777" w:rsidR="00253D64" w:rsidRDefault="00253D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CF9A7" w14:textId="77777777" w:rsidR="00737361" w:rsidRDefault="00737361" w:rsidP="001B23B7">
      <w:pPr>
        <w:spacing w:after="0" w:line="240" w:lineRule="auto"/>
      </w:pPr>
      <w:r>
        <w:separator/>
      </w:r>
    </w:p>
  </w:footnote>
  <w:footnote w:type="continuationSeparator" w:id="0">
    <w:p w14:paraId="53F4542E" w14:textId="77777777" w:rsidR="00737361" w:rsidRDefault="00737361"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F2B7" w14:textId="77777777" w:rsidR="00253D64" w:rsidRDefault="00253D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3552"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4DA36B39" w14:textId="77777777" w:rsidR="001B23B7" w:rsidRDefault="001B23B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6B60" w14:textId="77777777" w:rsidR="00253D64" w:rsidRDefault="00253D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C16F2"/>
    <w:multiLevelType w:val="hybridMultilevel"/>
    <w:tmpl w:val="E24C2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14BD"/>
    <w:rsid w:val="00013D94"/>
    <w:rsid w:val="00036518"/>
    <w:rsid w:val="00043706"/>
    <w:rsid w:val="00051BF9"/>
    <w:rsid w:val="00055DB0"/>
    <w:rsid w:val="0008347D"/>
    <w:rsid w:val="00094222"/>
    <w:rsid w:val="00097069"/>
    <w:rsid w:val="000D348F"/>
    <w:rsid w:val="000E5F27"/>
    <w:rsid w:val="000F23C7"/>
    <w:rsid w:val="000F285A"/>
    <w:rsid w:val="000F2BE9"/>
    <w:rsid w:val="00100C51"/>
    <w:rsid w:val="0010149F"/>
    <w:rsid w:val="00113AE4"/>
    <w:rsid w:val="00132007"/>
    <w:rsid w:val="00142749"/>
    <w:rsid w:val="00154501"/>
    <w:rsid w:val="00155885"/>
    <w:rsid w:val="00156064"/>
    <w:rsid w:val="00172CAE"/>
    <w:rsid w:val="00185ECB"/>
    <w:rsid w:val="00187182"/>
    <w:rsid w:val="001B23B7"/>
    <w:rsid w:val="001B3604"/>
    <w:rsid w:val="001B48F9"/>
    <w:rsid w:val="001C7E48"/>
    <w:rsid w:val="001E3562"/>
    <w:rsid w:val="001F46B5"/>
    <w:rsid w:val="00203EE3"/>
    <w:rsid w:val="00217E84"/>
    <w:rsid w:val="002243BB"/>
    <w:rsid w:val="0023360B"/>
    <w:rsid w:val="002348A6"/>
    <w:rsid w:val="00243652"/>
    <w:rsid w:val="00253892"/>
    <w:rsid w:val="00253D64"/>
    <w:rsid w:val="00261369"/>
    <w:rsid w:val="00266D38"/>
    <w:rsid w:val="00293703"/>
    <w:rsid w:val="002B582A"/>
    <w:rsid w:val="002D292E"/>
    <w:rsid w:val="002D3F30"/>
    <w:rsid w:val="002E29F5"/>
    <w:rsid w:val="002F428E"/>
    <w:rsid w:val="002F6ADB"/>
    <w:rsid w:val="003145AE"/>
    <w:rsid w:val="003179B9"/>
    <w:rsid w:val="00354DAB"/>
    <w:rsid w:val="003553ED"/>
    <w:rsid w:val="0035628C"/>
    <w:rsid w:val="003616C0"/>
    <w:rsid w:val="00370F12"/>
    <w:rsid w:val="00394DF8"/>
    <w:rsid w:val="00395D5E"/>
    <w:rsid w:val="003A057B"/>
    <w:rsid w:val="003A381E"/>
    <w:rsid w:val="003C09E1"/>
    <w:rsid w:val="003D2E23"/>
    <w:rsid w:val="003D3CCE"/>
    <w:rsid w:val="004073B7"/>
    <w:rsid w:val="00411898"/>
    <w:rsid w:val="004207BD"/>
    <w:rsid w:val="00424D2B"/>
    <w:rsid w:val="00427CC6"/>
    <w:rsid w:val="00445A02"/>
    <w:rsid w:val="00460738"/>
    <w:rsid w:val="0048117B"/>
    <w:rsid w:val="00491B4C"/>
    <w:rsid w:val="004925A7"/>
    <w:rsid w:val="0049476D"/>
    <w:rsid w:val="004A4383"/>
    <w:rsid w:val="004A4586"/>
    <w:rsid w:val="004B6A6F"/>
    <w:rsid w:val="004C6831"/>
    <w:rsid w:val="004D6F34"/>
    <w:rsid w:val="00501143"/>
    <w:rsid w:val="00504C93"/>
    <w:rsid w:val="00511D66"/>
    <w:rsid w:val="0053280B"/>
    <w:rsid w:val="00565F22"/>
    <w:rsid w:val="00582437"/>
    <w:rsid w:val="00587E35"/>
    <w:rsid w:val="00591EC6"/>
    <w:rsid w:val="00591ED3"/>
    <w:rsid w:val="00592062"/>
    <w:rsid w:val="005A06F7"/>
    <w:rsid w:val="005A217B"/>
    <w:rsid w:val="005B00CA"/>
    <w:rsid w:val="005D7D72"/>
    <w:rsid w:val="005F2C16"/>
    <w:rsid w:val="00600D75"/>
    <w:rsid w:val="00612E08"/>
    <w:rsid w:val="00636CFA"/>
    <w:rsid w:val="006610B1"/>
    <w:rsid w:val="00663ADC"/>
    <w:rsid w:val="006D6DB2"/>
    <w:rsid w:val="006E0A5C"/>
    <w:rsid w:val="006F55AF"/>
    <w:rsid w:val="006F678E"/>
    <w:rsid w:val="006F6B62"/>
    <w:rsid w:val="007019B9"/>
    <w:rsid w:val="00711865"/>
    <w:rsid w:val="00720322"/>
    <w:rsid w:val="0073326B"/>
    <w:rsid w:val="00737361"/>
    <w:rsid w:val="00742FED"/>
    <w:rsid w:val="0075197E"/>
    <w:rsid w:val="007573F1"/>
    <w:rsid w:val="00761208"/>
    <w:rsid w:val="007756BE"/>
    <w:rsid w:val="007B40C1"/>
    <w:rsid w:val="007C5312"/>
    <w:rsid w:val="007C65E3"/>
    <w:rsid w:val="007D6F2C"/>
    <w:rsid w:val="007F587A"/>
    <w:rsid w:val="0080042A"/>
    <w:rsid w:val="00826DC4"/>
    <w:rsid w:val="00861840"/>
    <w:rsid w:val="00865E81"/>
    <w:rsid w:val="008801B5"/>
    <w:rsid w:val="00881664"/>
    <w:rsid w:val="00881E07"/>
    <w:rsid w:val="00883B13"/>
    <w:rsid w:val="00885A46"/>
    <w:rsid w:val="008A0D5D"/>
    <w:rsid w:val="008B222D"/>
    <w:rsid w:val="008B2757"/>
    <w:rsid w:val="008B3459"/>
    <w:rsid w:val="008C79B7"/>
    <w:rsid w:val="008D065A"/>
    <w:rsid w:val="008F04A1"/>
    <w:rsid w:val="0090278F"/>
    <w:rsid w:val="00923B14"/>
    <w:rsid w:val="0093060F"/>
    <w:rsid w:val="009373C1"/>
    <w:rsid w:val="009431E3"/>
    <w:rsid w:val="00946AF3"/>
    <w:rsid w:val="009475F5"/>
    <w:rsid w:val="00953FCC"/>
    <w:rsid w:val="0095786D"/>
    <w:rsid w:val="009617FC"/>
    <w:rsid w:val="009717F5"/>
    <w:rsid w:val="0098472E"/>
    <w:rsid w:val="00993DB5"/>
    <w:rsid w:val="009B58E4"/>
    <w:rsid w:val="009C424C"/>
    <w:rsid w:val="009C6EB8"/>
    <w:rsid w:val="009E09F7"/>
    <w:rsid w:val="009E6BBB"/>
    <w:rsid w:val="009F4832"/>
    <w:rsid w:val="009F58F1"/>
    <w:rsid w:val="009F7E13"/>
    <w:rsid w:val="00A07241"/>
    <w:rsid w:val="00A1253A"/>
    <w:rsid w:val="00A129FC"/>
    <w:rsid w:val="00A249EE"/>
    <w:rsid w:val="00A340BB"/>
    <w:rsid w:val="00A3782C"/>
    <w:rsid w:val="00A60413"/>
    <w:rsid w:val="00A60836"/>
    <w:rsid w:val="00A72013"/>
    <w:rsid w:val="00A7788F"/>
    <w:rsid w:val="00AC30D6"/>
    <w:rsid w:val="00AC69B6"/>
    <w:rsid w:val="00AF4205"/>
    <w:rsid w:val="00B00B6E"/>
    <w:rsid w:val="00B07A0B"/>
    <w:rsid w:val="00B12802"/>
    <w:rsid w:val="00B20ADC"/>
    <w:rsid w:val="00B21697"/>
    <w:rsid w:val="00B3108F"/>
    <w:rsid w:val="00B547F5"/>
    <w:rsid w:val="00B84F87"/>
    <w:rsid w:val="00BA2BF4"/>
    <w:rsid w:val="00BC33F6"/>
    <w:rsid w:val="00C3385A"/>
    <w:rsid w:val="00C43BB3"/>
    <w:rsid w:val="00C51154"/>
    <w:rsid w:val="00C555D0"/>
    <w:rsid w:val="00C70E3A"/>
    <w:rsid w:val="00C74301"/>
    <w:rsid w:val="00C86714"/>
    <w:rsid w:val="00C94E4E"/>
    <w:rsid w:val="00CA12F0"/>
    <w:rsid w:val="00CB08AE"/>
    <w:rsid w:val="00CB5DAC"/>
    <w:rsid w:val="00CC17B3"/>
    <w:rsid w:val="00CD5B29"/>
    <w:rsid w:val="00CD6E04"/>
    <w:rsid w:val="00CE6AAE"/>
    <w:rsid w:val="00CF1A25"/>
    <w:rsid w:val="00D2313B"/>
    <w:rsid w:val="00D345F5"/>
    <w:rsid w:val="00D50F1E"/>
    <w:rsid w:val="00D66F04"/>
    <w:rsid w:val="00DB744B"/>
    <w:rsid w:val="00DD1631"/>
    <w:rsid w:val="00DF327E"/>
    <w:rsid w:val="00DF357C"/>
    <w:rsid w:val="00E31821"/>
    <w:rsid w:val="00E3595E"/>
    <w:rsid w:val="00E37988"/>
    <w:rsid w:val="00E440B4"/>
    <w:rsid w:val="00E569A6"/>
    <w:rsid w:val="00E770E3"/>
    <w:rsid w:val="00E83A55"/>
    <w:rsid w:val="00EB4979"/>
    <w:rsid w:val="00ED165A"/>
    <w:rsid w:val="00ED1AC0"/>
    <w:rsid w:val="00ED46CC"/>
    <w:rsid w:val="00EF7409"/>
    <w:rsid w:val="00F50A84"/>
    <w:rsid w:val="00F60438"/>
    <w:rsid w:val="00F724CF"/>
    <w:rsid w:val="00F775F3"/>
    <w:rsid w:val="00F80AC1"/>
    <w:rsid w:val="00F83599"/>
    <w:rsid w:val="00F87681"/>
    <w:rsid w:val="00FA02DB"/>
    <w:rsid w:val="00FD5522"/>
    <w:rsid w:val="00FF0A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ED46CC"/>
    <w:rPr>
      <w:sz w:val="16"/>
      <w:szCs w:val="16"/>
    </w:rPr>
  </w:style>
  <w:style w:type="paragraph" w:styleId="Textkomentra">
    <w:name w:val="annotation text"/>
    <w:basedOn w:val="Normlny"/>
    <w:link w:val="TextkomentraChar"/>
    <w:uiPriority w:val="99"/>
    <w:semiHidden/>
    <w:unhideWhenUsed/>
    <w:rsid w:val="00ED46CC"/>
    <w:pPr>
      <w:spacing w:line="240" w:lineRule="auto"/>
    </w:pPr>
    <w:rPr>
      <w:sz w:val="20"/>
      <w:szCs w:val="20"/>
    </w:rPr>
  </w:style>
  <w:style w:type="character" w:customStyle="1" w:styleId="TextkomentraChar">
    <w:name w:val="Text komentára Char"/>
    <w:basedOn w:val="Predvolenpsmoodseku"/>
    <w:link w:val="Textkomentra"/>
    <w:uiPriority w:val="99"/>
    <w:semiHidden/>
    <w:rsid w:val="00ED46CC"/>
    <w:rPr>
      <w:sz w:val="20"/>
      <w:szCs w:val="20"/>
    </w:rPr>
  </w:style>
  <w:style w:type="paragraph" w:styleId="Predmetkomentra">
    <w:name w:val="annotation subject"/>
    <w:basedOn w:val="Textkomentra"/>
    <w:next w:val="Textkomentra"/>
    <w:link w:val="PredmetkomentraChar"/>
    <w:uiPriority w:val="99"/>
    <w:semiHidden/>
    <w:unhideWhenUsed/>
    <w:rsid w:val="00ED46CC"/>
    <w:rPr>
      <w:b/>
      <w:bCs/>
    </w:rPr>
  </w:style>
  <w:style w:type="character" w:customStyle="1" w:styleId="PredmetkomentraChar">
    <w:name w:val="Predmet komentára Char"/>
    <w:basedOn w:val="TextkomentraChar"/>
    <w:link w:val="Predmetkomentra"/>
    <w:uiPriority w:val="99"/>
    <w:semiHidden/>
    <w:rsid w:val="00ED46CC"/>
    <w:rPr>
      <w:b/>
      <w:bCs/>
      <w:sz w:val="20"/>
      <w:szCs w:val="20"/>
    </w:rPr>
  </w:style>
  <w:style w:type="character" w:styleId="Hypertextovprepojenie">
    <w:name w:val="Hyperlink"/>
    <w:basedOn w:val="Predvolenpsmoodseku"/>
    <w:uiPriority w:val="99"/>
    <w:unhideWhenUsed/>
    <w:rsid w:val="000E5F27"/>
    <w:rPr>
      <w:color w:val="0563C1" w:themeColor="hyperlink"/>
      <w:u w:val="single"/>
    </w:rPr>
  </w:style>
  <w:style w:type="paragraph" w:styleId="Odsekzoznamu">
    <w:name w:val="List Paragraph"/>
    <w:basedOn w:val="Normlny"/>
    <w:uiPriority w:val="34"/>
    <w:qFormat/>
    <w:rsid w:val="00D66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ominika.ogurcakova@justice.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968F4A-8C72-4F1C-8771-CD6FC7DC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364</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7T22:59:00Z</dcterms:created>
  <dcterms:modified xsi:type="dcterms:W3CDTF">2025-05-14T07:19:00Z</dcterms:modified>
</cp:coreProperties>
</file>